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E254B" w14:textId="77777777" w:rsidR="006C3433" w:rsidRDefault="006C3433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EE8AC86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2F2F6E91" w14:textId="77777777" w:rsidR="004261FC" w:rsidRDefault="004261FC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A21034E" w14:textId="01A67555" w:rsidR="00EC20A6" w:rsidRDefault="00BB73FA" w:rsidP="00BB73FA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C42DC2">
        <w:rPr>
          <w:b/>
          <w:color w:val="000000"/>
          <w:sz w:val="28"/>
          <w:szCs w:val="28"/>
        </w:rPr>
        <w:t xml:space="preserve">Békéscsaba, 2022. </w:t>
      </w:r>
      <w:r w:rsidR="00497B1A">
        <w:rPr>
          <w:b/>
          <w:color w:val="000000"/>
          <w:sz w:val="28"/>
          <w:szCs w:val="28"/>
        </w:rPr>
        <w:t>február 5. (szombat</w:t>
      </w:r>
      <w:r w:rsidR="001C32F4">
        <w:rPr>
          <w:b/>
          <w:color w:val="000000"/>
          <w:sz w:val="28"/>
          <w:szCs w:val="28"/>
        </w:rPr>
        <w:t>)</w:t>
      </w:r>
    </w:p>
    <w:p w14:paraId="34CEECA4" w14:textId="77777777" w:rsidR="00CB0AC8" w:rsidRDefault="00CB0AC8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6F0CBC57" w14:textId="77777777" w:rsidR="00742E40" w:rsidRPr="00A24CCB" w:rsidRDefault="00742E40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F855F1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DC3349" w:rsidRPr="0041675A" w14:paraId="6AB682B8" w14:textId="77777777" w:rsidTr="00F855F1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47BF5934" w14:textId="1616CD42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A5BDCD5" w14:textId="77777777" w:rsidR="0030033E" w:rsidRDefault="0030033E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C68730A" w14:textId="77777777" w:rsidR="000625F5" w:rsidRDefault="000625F5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133C034" w14:textId="77777777" w:rsidR="0030033E" w:rsidRDefault="0030033E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9C8F50" w14:textId="792D4099" w:rsidR="006D01C2" w:rsidRDefault="0030033E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814192E" w14:textId="3DAD1F62" w:rsidR="0030033E" w:rsidRPr="0030033E" w:rsidRDefault="0030033E" w:rsidP="00DC3349">
            <w:pPr>
              <w:ind w:left="0" w:hanging="2"/>
              <w:rPr>
                <w:sz w:val="24"/>
                <w:szCs w:val="24"/>
              </w:rPr>
            </w:pPr>
            <w:r w:rsidRPr="0030033E">
              <w:rPr>
                <w:sz w:val="24"/>
                <w:szCs w:val="24"/>
              </w:rPr>
              <w:t>Korom G</w:t>
            </w:r>
            <w:proofErr w:type="gramStart"/>
            <w:r w:rsidRPr="003003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B240047" w14:textId="1718BA6F" w:rsidR="0030033E" w:rsidRDefault="0030033E" w:rsidP="006562E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AB4F49D" w14:textId="7B18FF07" w:rsidR="0030033E" w:rsidRDefault="0030033E" w:rsidP="0030033E">
            <w:pPr>
              <w:ind w:left="0" w:hanging="2"/>
              <w:rPr>
                <w:sz w:val="24"/>
                <w:szCs w:val="24"/>
              </w:rPr>
            </w:pPr>
          </w:p>
          <w:p w14:paraId="543195AD" w14:textId="77777777" w:rsidR="0030033E" w:rsidRDefault="0030033E" w:rsidP="0030033E">
            <w:pPr>
              <w:ind w:left="0" w:hanging="2"/>
              <w:rPr>
                <w:sz w:val="24"/>
                <w:szCs w:val="24"/>
              </w:rPr>
            </w:pPr>
          </w:p>
          <w:p w14:paraId="5A75D111" w14:textId="77777777" w:rsidR="0030033E" w:rsidRDefault="0030033E" w:rsidP="0030033E">
            <w:pPr>
              <w:ind w:left="0" w:hanging="2"/>
              <w:rPr>
                <w:sz w:val="24"/>
                <w:szCs w:val="24"/>
              </w:rPr>
            </w:pPr>
          </w:p>
          <w:p w14:paraId="08FCA123" w14:textId="19751986" w:rsidR="006562E2" w:rsidRPr="0030033E" w:rsidRDefault="006562E2" w:rsidP="0030033E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0D5EC722" w14:textId="77777777" w:rsidR="00DC3349" w:rsidRDefault="00DC3349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9616926" w14:textId="77777777" w:rsidR="0030033E" w:rsidRDefault="0030033E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0BC3FA" w14:textId="77777777" w:rsidR="0030033E" w:rsidRDefault="0030033E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E12031A" w14:textId="77777777" w:rsidR="000625F5" w:rsidRDefault="000625F5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8329348" w14:textId="6910F38A" w:rsidR="006D01C2" w:rsidRDefault="0030033E" w:rsidP="00DC334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.00</w:t>
            </w:r>
          </w:p>
          <w:p w14:paraId="512A799C" w14:textId="5C4AAE6E" w:rsidR="00D72E03" w:rsidRDefault="000625F5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és</w:t>
            </w:r>
          </w:p>
          <w:p w14:paraId="3812917F" w14:textId="3B647F51" w:rsidR="000625F5" w:rsidRDefault="000625F5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.00-17.00</w:t>
            </w:r>
          </w:p>
          <w:p w14:paraId="6588271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47F61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35194BF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E268F7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28A6A7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3229451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0A0DFC3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6B50ABC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A69D8C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9ADA474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58ADA65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AE92FE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DEA6C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EAFEFB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E8B07E8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6BB2860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5089D3B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84964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7871F2E" w14:textId="77777777" w:rsidR="0030033E" w:rsidRDefault="0030033E" w:rsidP="003003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6C5FB9" w14:textId="4AE974A8" w:rsidR="0030033E" w:rsidRPr="000625F5" w:rsidRDefault="0030033E" w:rsidP="0030033E">
            <w:pPr>
              <w:ind w:left="0" w:hanging="2"/>
              <w:jc w:val="center"/>
              <w:rPr>
                <w:b/>
                <w:strike/>
                <w:sz w:val="24"/>
                <w:szCs w:val="24"/>
                <w:u w:val="single"/>
              </w:rPr>
            </w:pPr>
            <w:r w:rsidRPr="000625F5">
              <w:rPr>
                <w:b/>
                <w:strike/>
                <w:color w:val="FF0000"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1569837F" w14:textId="77777777" w:rsidR="00DC3349" w:rsidRDefault="00DC3349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748F2DF" w14:textId="77777777" w:rsidR="006D01C2" w:rsidRDefault="006D01C2" w:rsidP="00DC334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A3884EE" w14:textId="77777777" w:rsidR="00A679C7" w:rsidRDefault="00A679C7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40DC653" w14:textId="77777777" w:rsidR="000625F5" w:rsidRDefault="000625F5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AB25299" w14:textId="69855EDA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ndelkező próba</w:t>
            </w:r>
            <w:r w:rsidRPr="0030033E">
              <w:rPr>
                <w:b/>
                <w:sz w:val="24"/>
                <w:szCs w:val="24"/>
              </w:rPr>
              <w:tab/>
            </w:r>
            <w:r w:rsidRPr="0030033E">
              <w:rPr>
                <w:b/>
                <w:sz w:val="24"/>
                <w:szCs w:val="24"/>
              </w:rPr>
              <w:tab/>
            </w:r>
            <w:r w:rsidRPr="0030033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János vitéz</w:t>
            </w:r>
          </w:p>
          <w:p w14:paraId="587C58F5" w14:textId="75E3CAAD" w:rsidR="0030033E" w:rsidRDefault="000625F5" w:rsidP="00D72E0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 megbeszélés szerint</w:t>
            </w:r>
          </w:p>
          <w:p w14:paraId="66178AAD" w14:textId="7F604C9F" w:rsidR="0030033E" w:rsidRPr="0030033E" w:rsidRDefault="000625F5" w:rsidP="00D72E03">
            <w:pPr>
              <w:ind w:leftChars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30033E">
              <w:rPr>
                <w:sz w:val="24"/>
                <w:szCs w:val="24"/>
              </w:rPr>
              <w:t>d.b.k.j.</w:t>
            </w:r>
          </w:p>
          <w:p w14:paraId="1CB803C8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CE1CC3C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0B5B2D7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59A94D5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4C8818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10DDCF5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BE26D7B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8EF6A7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02FF98C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B853C83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16F4077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408C4AA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7F6D6068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2187965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FF5E073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F993EF4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5111220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AF1164A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6B05D91" w14:textId="77777777" w:rsidR="0030033E" w:rsidRDefault="0030033E" w:rsidP="00D72E03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64EAFAA" w14:textId="5983B633" w:rsidR="00D72E03" w:rsidRPr="000625F5" w:rsidRDefault="00D72E03" w:rsidP="00D72E03">
            <w:pPr>
              <w:ind w:leftChars="0" w:firstLineChars="0" w:firstLine="0"/>
              <w:rPr>
                <w:b/>
                <w:strike/>
                <w:color w:val="FF0000"/>
                <w:sz w:val="24"/>
                <w:szCs w:val="24"/>
                <w:u w:val="single"/>
              </w:rPr>
            </w:pPr>
            <w:r w:rsidRPr="000625F5">
              <w:rPr>
                <w:b/>
                <w:strike/>
                <w:color w:val="FF0000"/>
                <w:sz w:val="24"/>
                <w:szCs w:val="24"/>
                <w:u w:val="single"/>
              </w:rPr>
              <w:t>Énekes madár</w:t>
            </w:r>
          </w:p>
          <w:p w14:paraId="73B60670" w14:textId="77777777" w:rsidR="00D72E03" w:rsidRPr="000625F5" w:rsidRDefault="00D72E03" w:rsidP="00D72E03">
            <w:pPr>
              <w:ind w:leftChars="0" w:firstLineChars="0" w:firstLine="0"/>
              <w:rPr>
                <w:strike/>
                <w:color w:val="FF0000"/>
                <w:sz w:val="24"/>
                <w:szCs w:val="24"/>
              </w:rPr>
            </w:pPr>
            <w:r w:rsidRPr="000625F5">
              <w:rPr>
                <w:strike/>
                <w:color w:val="FF0000"/>
                <w:sz w:val="24"/>
                <w:szCs w:val="24"/>
              </w:rPr>
              <w:t>mikroportozás</w:t>
            </w:r>
          </w:p>
          <w:p w14:paraId="2921F64B" w14:textId="77777777" w:rsidR="00D72E03" w:rsidRPr="000625F5" w:rsidRDefault="00D72E03" w:rsidP="00D72E03">
            <w:pPr>
              <w:ind w:leftChars="0" w:firstLineChars="0" w:firstLine="0"/>
              <w:rPr>
                <w:b/>
                <w:strike/>
                <w:color w:val="FF0000"/>
                <w:sz w:val="24"/>
                <w:szCs w:val="24"/>
                <w:u w:val="single"/>
              </w:rPr>
            </w:pPr>
            <w:r w:rsidRPr="000625F5">
              <w:rPr>
                <w:b/>
                <w:strike/>
                <w:color w:val="FF0000"/>
                <w:sz w:val="24"/>
                <w:szCs w:val="24"/>
                <w:u w:val="single"/>
              </w:rPr>
              <w:t>beéneklés</w:t>
            </w:r>
          </w:p>
          <w:p w14:paraId="062545A5" w14:textId="3C5894AB" w:rsidR="009F39A1" w:rsidRPr="000625F5" w:rsidRDefault="00D72E03" w:rsidP="00D72E03">
            <w:pPr>
              <w:ind w:left="0" w:hanging="2"/>
              <w:rPr>
                <w:strike/>
                <w:color w:val="FF0000"/>
                <w:sz w:val="24"/>
                <w:szCs w:val="24"/>
              </w:rPr>
            </w:pPr>
            <w:r w:rsidRPr="000625F5">
              <w:rPr>
                <w:strike/>
                <w:color w:val="FF0000"/>
                <w:sz w:val="24"/>
                <w:szCs w:val="24"/>
              </w:rPr>
              <w:t>Én még sohasem</w:t>
            </w:r>
          </w:p>
          <w:p w14:paraId="2D4C4B13" w14:textId="32E9DC4D" w:rsidR="00D72E03" w:rsidRPr="000625F5" w:rsidRDefault="00E204BB" w:rsidP="00D72E03">
            <w:pPr>
              <w:ind w:left="0" w:hanging="2"/>
              <w:rPr>
                <w:b/>
                <w:strike/>
                <w:color w:val="FF0000"/>
                <w:sz w:val="24"/>
                <w:szCs w:val="24"/>
              </w:rPr>
            </w:pPr>
            <w:r w:rsidRPr="000625F5">
              <w:rPr>
                <w:strike/>
                <w:color w:val="FF0000"/>
                <w:sz w:val="24"/>
                <w:szCs w:val="24"/>
              </w:rPr>
              <w:t xml:space="preserve">   </w:t>
            </w:r>
            <w:r w:rsidR="00D72E03" w:rsidRPr="000625F5">
              <w:rPr>
                <w:strike/>
                <w:color w:val="FF0000"/>
                <w:sz w:val="24"/>
                <w:szCs w:val="24"/>
              </w:rPr>
              <w:t>zenekar, kórus, énekesek</w:t>
            </w:r>
          </w:p>
          <w:p w14:paraId="74B1D338" w14:textId="7CCCBC04" w:rsidR="009F39A1" w:rsidRPr="00407C0D" w:rsidRDefault="009F39A1" w:rsidP="00DC3349">
            <w:pPr>
              <w:ind w:left="0" w:hanging="2"/>
              <w:rPr>
                <w:b/>
                <w:sz w:val="24"/>
                <w:szCs w:val="24"/>
              </w:rPr>
            </w:pPr>
          </w:p>
        </w:tc>
      </w:tr>
      <w:tr w:rsidR="00DC3349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0C6FE32" w:rsidR="00DC3349" w:rsidRPr="00617580" w:rsidRDefault="00DC3349" w:rsidP="00DC3349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17580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DC3349" w:rsidRPr="0041675A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8CD84D1" w14:textId="1BB0B0E5" w:rsidR="00DC3349" w:rsidRPr="00372510" w:rsidRDefault="00DC3349" w:rsidP="00DC3349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08DD36D" w14:textId="1D4346ED" w:rsidR="00DC3349" w:rsidRPr="000625F5" w:rsidRDefault="00DC3349" w:rsidP="00DC3349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C42DC2">
              <w:rPr>
                <w:b/>
                <w:sz w:val="24"/>
                <w:szCs w:val="24"/>
              </w:rPr>
              <w:tab/>
            </w:r>
            <w:r w:rsidR="00C42DC2" w:rsidRPr="000625F5">
              <w:rPr>
                <w:b/>
                <w:strike/>
                <w:color w:val="FF0000"/>
                <w:sz w:val="24"/>
                <w:szCs w:val="24"/>
              </w:rPr>
              <w:t xml:space="preserve">19.00 Énekes madár </w:t>
            </w:r>
            <w:r w:rsidR="00711495" w:rsidRPr="000625F5">
              <w:rPr>
                <w:b/>
                <w:strike/>
                <w:color w:val="FF0000"/>
                <w:sz w:val="24"/>
                <w:szCs w:val="24"/>
              </w:rPr>
              <w:t>(6</w:t>
            </w:r>
            <w:r w:rsidR="00D72E03" w:rsidRPr="000625F5">
              <w:rPr>
                <w:strike/>
                <w:color w:val="FF0000"/>
                <w:sz w:val="24"/>
                <w:szCs w:val="24"/>
              </w:rPr>
              <w:t>)</w:t>
            </w:r>
            <w:r w:rsidR="00D72E03" w:rsidRPr="000625F5">
              <w:rPr>
                <w:strike/>
                <w:color w:val="FF0000"/>
                <w:sz w:val="24"/>
                <w:szCs w:val="24"/>
              </w:rPr>
              <w:tab/>
            </w:r>
            <w:proofErr w:type="spellStart"/>
            <w:r w:rsidR="00F107F1" w:rsidRPr="000625F5">
              <w:rPr>
                <w:strike/>
                <w:color w:val="FF0000"/>
                <w:sz w:val="24"/>
                <w:szCs w:val="24"/>
              </w:rPr>
              <w:t>ügy</w:t>
            </w:r>
            <w:proofErr w:type="gramStart"/>
            <w:r w:rsidR="00F107F1" w:rsidRPr="000625F5">
              <w:rPr>
                <w:strike/>
                <w:color w:val="FF0000"/>
                <w:sz w:val="24"/>
                <w:szCs w:val="24"/>
              </w:rPr>
              <w:t>.rend</w:t>
            </w:r>
            <w:proofErr w:type="spellEnd"/>
            <w:proofErr w:type="gramEnd"/>
            <w:r w:rsidR="00F107F1" w:rsidRPr="000625F5">
              <w:rPr>
                <w:strike/>
                <w:color w:val="FF0000"/>
                <w:sz w:val="24"/>
                <w:szCs w:val="24"/>
              </w:rPr>
              <w:t>. Kiss K.</w:t>
            </w:r>
            <w:r w:rsidR="000625F5">
              <w:rPr>
                <w:color w:val="FF0000"/>
                <w:sz w:val="24"/>
                <w:szCs w:val="24"/>
              </w:rPr>
              <w:t xml:space="preserve">  ELMARAD!</w:t>
            </w:r>
            <w:bookmarkStart w:id="0" w:name="_GoBack"/>
            <w:bookmarkEnd w:id="0"/>
          </w:p>
          <w:p w14:paraId="551FD1FA" w14:textId="6C37E081" w:rsidR="00E204BB" w:rsidRPr="0030033E" w:rsidRDefault="00D72E03" w:rsidP="00DC3349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E204BB">
              <w:rPr>
                <w:b/>
                <w:sz w:val="24"/>
                <w:szCs w:val="24"/>
              </w:rPr>
              <w:tab/>
            </w:r>
          </w:p>
        </w:tc>
      </w:tr>
      <w:tr w:rsidR="00DC3349" w:rsidRPr="0041675A" w14:paraId="089B4A64" w14:textId="77777777" w:rsidTr="005560C4">
        <w:trPr>
          <w:trHeight w:val="83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4E407830" w:rsidR="00DC3349" w:rsidRPr="005560C4" w:rsidRDefault="00DC3349" w:rsidP="00DC3349">
            <w:pPr>
              <w:ind w:leftChars="0" w:left="-2" w:firstLineChars="0" w:firstLine="0"/>
              <w:jc w:val="center"/>
              <w:rPr>
                <w:b/>
                <w:sz w:val="12"/>
                <w:szCs w:val="24"/>
              </w:rPr>
            </w:pPr>
          </w:p>
          <w:p w14:paraId="165E45F8" w14:textId="6BB6F514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BDA779" w14:textId="77777777" w:rsidR="008B0A1C" w:rsidRDefault="008B0A1C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3467AE6D" w14:textId="78A966B0" w:rsidR="00DC3349" w:rsidRPr="0041675A" w:rsidRDefault="00DC3349" w:rsidP="00DC3349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DC3349" w:rsidRPr="0041675A" w14:paraId="3DA2C478" w14:textId="77777777" w:rsidTr="0023636C">
        <w:trPr>
          <w:trHeight w:val="67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69F8FC6" w14:textId="378A914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2EFF8F49" w14:textId="78BF4029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9F420F7" w14:textId="77777777" w:rsidR="00DC3349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3A327AEE" w14:textId="385287BB" w:rsidR="00DC3349" w:rsidRPr="00686A35" w:rsidRDefault="00DC3349" w:rsidP="00DC3349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DC3349" w:rsidRPr="0041675A" w14:paraId="722C4DA7" w14:textId="77777777" w:rsidTr="00CD3F19">
        <w:trPr>
          <w:trHeight w:val="71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69E301F0" w:rsidR="00DC3349" w:rsidRPr="0041675A" w:rsidRDefault="00DC3349" w:rsidP="00DC3349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  <w:r w:rsidRPr="0041675A">
              <w:rPr>
                <w:b/>
                <w:sz w:val="24"/>
                <w:szCs w:val="24"/>
              </w:rPr>
              <w:t>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1F82D9A1" w14:textId="77777777" w:rsidR="00DC3349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420CE84B" w:rsidR="00DC3349" w:rsidRPr="002F67EF" w:rsidRDefault="00DC3349" w:rsidP="00DC3349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14:paraId="28ABF1B6" w14:textId="2CE1ADB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5F5"/>
    <w:rsid w:val="00062859"/>
    <w:rsid w:val="000670EF"/>
    <w:rsid w:val="000731BF"/>
    <w:rsid w:val="0007748B"/>
    <w:rsid w:val="000803F0"/>
    <w:rsid w:val="00080F61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544D"/>
    <w:rsid w:val="00116108"/>
    <w:rsid w:val="00125D80"/>
    <w:rsid w:val="001329CF"/>
    <w:rsid w:val="00134B50"/>
    <w:rsid w:val="0014109D"/>
    <w:rsid w:val="00142066"/>
    <w:rsid w:val="00157B6B"/>
    <w:rsid w:val="00160C91"/>
    <w:rsid w:val="00164524"/>
    <w:rsid w:val="00165A3D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6CCB"/>
    <w:rsid w:val="001A40CF"/>
    <w:rsid w:val="001A548F"/>
    <w:rsid w:val="001A6A92"/>
    <w:rsid w:val="001A77C7"/>
    <w:rsid w:val="001B7604"/>
    <w:rsid w:val="001C32F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284D"/>
    <w:rsid w:val="002B6C22"/>
    <w:rsid w:val="002B71D4"/>
    <w:rsid w:val="002C3405"/>
    <w:rsid w:val="002C4454"/>
    <w:rsid w:val="002D1A43"/>
    <w:rsid w:val="002D2B36"/>
    <w:rsid w:val="002E1D8A"/>
    <w:rsid w:val="002E1FC4"/>
    <w:rsid w:val="002E5A4A"/>
    <w:rsid w:val="002F3594"/>
    <w:rsid w:val="002F4650"/>
    <w:rsid w:val="002F67EF"/>
    <w:rsid w:val="0030033E"/>
    <w:rsid w:val="003064F4"/>
    <w:rsid w:val="003105D3"/>
    <w:rsid w:val="0031089D"/>
    <w:rsid w:val="00312FE2"/>
    <w:rsid w:val="0031427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CE1"/>
    <w:rsid w:val="0036048F"/>
    <w:rsid w:val="00363433"/>
    <w:rsid w:val="00363E06"/>
    <w:rsid w:val="003648FC"/>
    <w:rsid w:val="0037099E"/>
    <w:rsid w:val="00372510"/>
    <w:rsid w:val="00380368"/>
    <w:rsid w:val="00383F4B"/>
    <w:rsid w:val="0038594D"/>
    <w:rsid w:val="00385A50"/>
    <w:rsid w:val="00386589"/>
    <w:rsid w:val="003936B0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3F89"/>
    <w:rsid w:val="003E5D21"/>
    <w:rsid w:val="003F6791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6E6B"/>
    <w:rsid w:val="00447250"/>
    <w:rsid w:val="00450026"/>
    <w:rsid w:val="00450C87"/>
    <w:rsid w:val="00453B63"/>
    <w:rsid w:val="00455AD1"/>
    <w:rsid w:val="00461DBD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6A6F"/>
    <w:rsid w:val="004F7D12"/>
    <w:rsid w:val="00502F29"/>
    <w:rsid w:val="00503C30"/>
    <w:rsid w:val="00510635"/>
    <w:rsid w:val="0051181F"/>
    <w:rsid w:val="00511D41"/>
    <w:rsid w:val="00513234"/>
    <w:rsid w:val="00517926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60C4"/>
    <w:rsid w:val="00566D93"/>
    <w:rsid w:val="0057420E"/>
    <w:rsid w:val="00575552"/>
    <w:rsid w:val="005771A9"/>
    <w:rsid w:val="005840E7"/>
    <w:rsid w:val="00584FCA"/>
    <w:rsid w:val="0058612F"/>
    <w:rsid w:val="00590BDC"/>
    <w:rsid w:val="005933E6"/>
    <w:rsid w:val="00594297"/>
    <w:rsid w:val="00595428"/>
    <w:rsid w:val="00595CA9"/>
    <w:rsid w:val="005A1E89"/>
    <w:rsid w:val="005A331E"/>
    <w:rsid w:val="005A4A5D"/>
    <w:rsid w:val="005A5055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601179"/>
    <w:rsid w:val="006056C8"/>
    <w:rsid w:val="00613DAB"/>
    <w:rsid w:val="00614566"/>
    <w:rsid w:val="00617580"/>
    <w:rsid w:val="00620379"/>
    <w:rsid w:val="00620B3C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62E2"/>
    <w:rsid w:val="00657C52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2000"/>
    <w:rsid w:val="00684745"/>
    <w:rsid w:val="00686A35"/>
    <w:rsid w:val="00686DA2"/>
    <w:rsid w:val="006964A9"/>
    <w:rsid w:val="006A6B6A"/>
    <w:rsid w:val="006A6F34"/>
    <w:rsid w:val="006A7EF5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7354"/>
    <w:rsid w:val="006E069C"/>
    <w:rsid w:val="006E5904"/>
    <w:rsid w:val="006F1A38"/>
    <w:rsid w:val="006F2BA6"/>
    <w:rsid w:val="006F32C2"/>
    <w:rsid w:val="006F75EB"/>
    <w:rsid w:val="0070407C"/>
    <w:rsid w:val="00711495"/>
    <w:rsid w:val="007153C0"/>
    <w:rsid w:val="00731732"/>
    <w:rsid w:val="0073188B"/>
    <w:rsid w:val="00731DCE"/>
    <w:rsid w:val="007323CE"/>
    <w:rsid w:val="0073400C"/>
    <w:rsid w:val="007359F5"/>
    <w:rsid w:val="00742E40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5C4C"/>
    <w:rsid w:val="00A40C34"/>
    <w:rsid w:val="00A41320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D56BA"/>
    <w:rsid w:val="00AE046F"/>
    <w:rsid w:val="00AE0EDE"/>
    <w:rsid w:val="00AE1E9D"/>
    <w:rsid w:val="00AF30B9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4345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BF3736"/>
    <w:rsid w:val="00C02596"/>
    <w:rsid w:val="00C044F5"/>
    <w:rsid w:val="00C05EE0"/>
    <w:rsid w:val="00C06076"/>
    <w:rsid w:val="00C07C33"/>
    <w:rsid w:val="00C22C79"/>
    <w:rsid w:val="00C27A3D"/>
    <w:rsid w:val="00C33D12"/>
    <w:rsid w:val="00C35621"/>
    <w:rsid w:val="00C42DC2"/>
    <w:rsid w:val="00C5592B"/>
    <w:rsid w:val="00C57FFD"/>
    <w:rsid w:val="00C6096F"/>
    <w:rsid w:val="00C65C1E"/>
    <w:rsid w:val="00C71D58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DC7"/>
    <w:rsid w:val="00CC2E63"/>
    <w:rsid w:val="00CC2F89"/>
    <w:rsid w:val="00CC3806"/>
    <w:rsid w:val="00CC492E"/>
    <w:rsid w:val="00CC6655"/>
    <w:rsid w:val="00CC790B"/>
    <w:rsid w:val="00CD05EF"/>
    <w:rsid w:val="00CD0F29"/>
    <w:rsid w:val="00CD18C4"/>
    <w:rsid w:val="00CD3F19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5D2E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2E03"/>
    <w:rsid w:val="00D73CC2"/>
    <w:rsid w:val="00D94A13"/>
    <w:rsid w:val="00D9582A"/>
    <w:rsid w:val="00DA0469"/>
    <w:rsid w:val="00DA06D0"/>
    <w:rsid w:val="00DA1058"/>
    <w:rsid w:val="00DA1BDE"/>
    <w:rsid w:val="00DA1DDC"/>
    <w:rsid w:val="00DA65D8"/>
    <w:rsid w:val="00DB03A2"/>
    <w:rsid w:val="00DB4B11"/>
    <w:rsid w:val="00DC18C4"/>
    <w:rsid w:val="00DC2D7B"/>
    <w:rsid w:val="00DC3349"/>
    <w:rsid w:val="00DC7384"/>
    <w:rsid w:val="00DD0DE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33A1"/>
    <w:rsid w:val="00E33844"/>
    <w:rsid w:val="00E41BED"/>
    <w:rsid w:val="00E42CD4"/>
    <w:rsid w:val="00E43936"/>
    <w:rsid w:val="00E47E04"/>
    <w:rsid w:val="00E503FA"/>
    <w:rsid w:val="00E719A4"/>
    <w:rsid w:val="00E72E2B"/>
    <w:rsid w:val="00E83BF7"/>
    <w:rsid w:val="00E85AB9"/>
    <w:rsid w:val="00E90EF4"/>
    <w:rsid w:val="00EA0DA7"/>
    <w:rsid w:val="00EA1D50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284F"/>
    <w:rsid w:val="00F06A7C"/>
    <w:rsid w:val="00F07536"/>
    <w:rsid w:val="00F107F1"/>
    <w:rsid w:val="00F1281B"/>
    <w:rsid w:val="00F13B69"/>
    <w:rsid w:val="00F1642F"/>
    <w:rsid w:val="00F17524"/>
    <w:rsid w:val="00F235B0"/>
    <w:rsid w:val="00F24949"/>
    <w:rsid w:val="00F2547A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C58E1"/>
    <w:rsid w:val="00FD1CE6"/>
    <w:rsid w:val="00FD3A7D"/>
    <w:rsid w:val="00FD49CA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033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306AF-DDAC-4CF2-A743-131BCD52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1-14T13:09:00Z</cp:lastPrinted>
  <dcterms:created xsi:type="dcterms:W3CDTF">2022-02-04T09:09:00Z</dcterms:created>
  <dcterms:modified xsi:type="dcterms:W3CDTF">2022-02-04T13:29:00Z</dcterms:modified>
</cp:coreProperties>
</file>